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2834" w14:textId="77777777" w:rsidR="00ED3F65" w:rsidRPr="002C1874" w:rsidRDefault="00ED3F65" w:rsidP="002C1874">
      <w:pPr>
        <w:tabs>
          <w:tab w:val="left" w:pos="2093"/>
          <w:tab w:val="center" w:pos="4819"/>
        </w:tabs>
        <w:spacing w:line="400" w:lineRule="exact"/>
        <w:jc w:val="left"/>
        <w:rPr>
          <w:rFonts w:ascii="メイリオ" w:eastAsia="メイリオ" w:hAnsi="メイリオ"/>
          <w:sz w:val="28"/>
          <w:szCs w:val="28"/>
        </w:rPr>
      </w:pPr>
      <w:bookmarkStart w:id="0" w:name="_GoBack"/>
      <w:bookmarkEnd w:id="0"/>
      <w:r w:rsidRPr="002C1874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668FC7" wp14:editId="7CA6ADBD">
                <wp:simplePos x="0" y="0"/>
                <wp:positionH relativeFrom="column">
                  <wp:posOffset>84582</wp:posOffset>
                </wp:positionH>
                <wp:positionV relativeFrom="paragraph">
                  <wp:posOffset>-46609</wp:posOffset>
                </wp:positionV>
                <wp:extent cx="5967984" cy="487680"/>
                <wp:effectExtent l="0" t="0" r="13970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984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D5E4E" w14:textId="0C6CF2EC" w:rsidR="00ED3F65" w:rsidRPr="002C1874" w:rsidRDefault="00ED3F65" w:rsidP="00ED3F6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2C1874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CSAJ</w:t>
                            </w:r>
                            <w:r w:rsidR="003A3C0F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特製</w:t>
                            </w:r>
                            <w:r w:rsidR="00356217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ピン</w:t>
                            </w:r>
                            <w:r w:rsidR="007B5970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バッジ</w:t>
                            </w:r>
                            <w:r w:rsidRPr="002C1874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 xml:space="preserve">　注文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68F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6.65pt;margin-top:-3.65pt;width:469.9pt;height:38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" fillcolor="black [3200]" strokecolor="black [1600]" strokeweight="1pt">
                <v:textbox>
                  <w:txbxContent>
                    <w:p w14:paraId="0E6D5E4E" w14:textId="0C6CF2EC" w:rsidR="00ED3F65" w:rsidRPr="002C1874" w:rsidRDefault="00ED3F65" w:rsidP="00ED3F6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2C1874"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>CSAJ</w:t>
                      </w:r>
                      <w:r w:rsidR="003A3C0F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特製</w:t>
                      </w:r>
                      <w:r w:rsidR="00356217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ピン</w:t>
                      </w:r>
                      <w:r w:rsidR="007B5970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バッジ</w:t>
                      </w:r>
                      <w:r w:rsidRPr="002C1874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 xml:space="preserve">　注文書</w:t>
                      </w:r>
                    </w:p>
                  </w:txbxContent>
                </v:textbox>
              </v:shape>
            </w:pict>
          </mc:Fallback>
        </mc:AlternateContent>
      </w:r>
      <w:r w:rsidRPr="002C1874">
        <w:rPr>
          <w:rFonts w:ascii="メイリオ" w:eastAsia="メイリオ" w:hAnsi="メイリオ"/>
          <w:sz w:val="28"/>
          <w:szCs w:val="28"/>
        </w:rPr>
        <w:tab/>
      </w:r>
    </w:p>
    <w:p w14:paraId="15241834" w14:textId="77777777" w:rsidR="00ED3F65" w:rsidRPr="002C1874" w:rsidRDefault="00ED3F65" w:rsidP="002C1874">
      <w:pPr>
        <w:spacing w:line="400" w:lineRule="exact"/>
        <w:rPr>
          <w:rFonts w:ascii="メイリオ" w:eastAsia="メイリオ" w:hAnsi="メイリオ"/>
          <w:sz w:val="28"/>
          <w:szCs w:val="28"/>
        </w:rPr>
      </w:pPr>
    </w:p>
    <w:p w14:paraId="24C1370B" w14:textId="77777777" w:rsidR="00ED3F65" w:rsidRPr="00D72FE6" w:rsidRDefault="00ED3F65" w:rsidP="002C1874">
      <w:pPr>
        <w:spacing w:line="400" w:lineRule="exact"/>
        <w:rPr>
          <w:rFonts w:ascii="メイリオ" w:eastAsia="メイリオ" w:hAnsi="メイリオ"/>
          <w:sz w:val="24"/>
          <w:szCs w:val="24"/>
          <w:u w:val="single"/>
        </w:rPr>
      </w:pPr>
      <w:r w:rsidRPr="002C1874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D72FE6">
        <w:rPr>
          <w:rFonts w:ascii="メイリオ" w:eastAsia="メイリオ" w:hAnsi="メイリオ" w:hint="eastAsia"/>
          <w:sz w:val="24"/>
          <w:szCs w:val="24"/>
          <w:u w:val="single"/>
        </w:rPr>
        <w:t>一般社団法人コンピュータソフトウェア協会　宛</w:t>
      </w:r>
    </w:p>
    <w:p w14:paraId="236964A9" w14:textId="77777777" w:rsidR="00ED3F65" w:rsidRPr="00D72FE6" w:rsidRDefault="00ED3F65" w:rsidP="002D2557">
      <w:pPr>
        <w:spacing w:line="260" w:lineRule="exact"/>
        <w:rPr>
          <w:rFonts w:ascii="メイリオ" w:eastAsia="メイリオ" w:hAnsi="メイリオ"/>
          <w:sz w:val="24"/>
          <w:szCs w:val="24"/>
        </w:rPr>
      </w:pPr>
    </w:p>
    <w:p w14:paraId="1D475BB2" w14:textId="106BF990" w:rsidR="00ED3F65" w:rsidRPr="00D72FE6" w:rsidRDefault="00ED3F65" w:rsidP="002C1874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D72FE6">
        <w:rPr>
          <w:rFonts w:ascii="メイリオ" w:eastAsia="メイリオ" w:hAnsi="メイリオ" w:hint="eastAsia"/>
          <w:sz w:val="24"/>
          <w:szCs w:val="24"/>
        </w:rPr>
        <w:t xml:space="preserve">　下記の通り、CSAJ</w:t>
      </w:r>
      <w:r w:rsidR="009404C9" w:rsidRPr="00D72FE6">
        <w:rPr>
          <w:rFonts w:ascii="メイリオ" w:eastAsia="メイリオ" w:hAnsi="メイリオ" w:hint="eastAsia"/>
          <w:sz w:val="24"/>
          <w:szCs w:val="24"/>
        </w:rPr>
        <w:t>特製</w:t>
      </w:r>
      <w:r w:rsidR="00356217" w:rsidRPr="00D72FE6">
        <w:rPr>
          <w:rFonts w:ascii="メイリオ" w:eastAsia="メイリオ" w:hAnsi="メイリオ" w:hint="eastAsia"/>
          <w:sz w:val="24"/>
          <w:szCs w:val="24"/>
        </w:rPr>
        <w:t>ピン</w:t>
      </w:r>
      <w:r w:rsidR="007B5970" w:rsidRPr="00D72FE6">
        <w:rPr>
          <w:rFonts w:ascii="メイリオ" w:eastAsia="メイリオ" w:hAnsi="メイリオ" w:hint="eastAsia"/>
          <w:sz w:val="24"/>
          <w:szCs w:val="24"/>
        </w:rPr>
        <w:t>バッジ</w:t>
      </w:r>
      <w:r w:rsidRPr="00D72FE6">
        <w:rPr>
          <w:rFonts w:ascii="メイリオ" w:eastAsia="メイリオ" w:hAnsi="メイリオ" w:hint="eastAsia"/>
          <w:sz w:val="24"/>
          <w:szCs w:val="24"/>
        </w:rPr>
        <w:t>の購入を申し込み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10"/>
        <w:gridCol w:w="2497"/>
        <w:gridCol w:w="1697"/>
        <w:gridCol w:w="3104"/>
      </w:tblGrid>
      <w:tr w:rsidR="00ED3F65" w:rsidRPr="00D72FE6" w14:paraId="5E1DB96C" w14:textId="77777777" w:rsidTr="00FD5146">
        <w:trPr>
          <w:trHeight w:val="227"/>
        </w:trPr>
        <w:tc>
          <w:tcPr>
            <w:tcW w:w="2313" w:type="dxa"/>
            <w:vAlign w:val="center"/>
          </w:tcPr>
          <w:p w14:paraId="55958D43" w14:textId="77777777" w:rsidR="00ED3F65" w:rsidRPr="00D72FE6" w:rsidRDefault="00ED3F65" w:rsidP="002C1874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>商品名</w:t>
            </w:r>
          </w:p>
        </w:tc>
        <w:tc>
          <w:tcPr>
            <w:tcW w:w="2502" w:type="dxa"/>
            <w:vAlign w:val="center"/>
          </w:tcPr>
          <w:p w14:paraId="655915C2" w14:textId="77777777" w:rsidR="00ED3F65" w:rsidRPr="00D72FE6" w:rsidRDefault="00ED3F65" w:rsidP="002C1874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>単価</w:t>
            </w:r>
          </w:p>
        </w:tc>
        <w:tc>
          <w:tcPr>
            <w:tcW w:w="1701" w:type="dxa"/>
            <w:vAlign w:val="center"/>
          </w:tcPr>
          <w:p w14:paraId="25A4AC30" w14:textId="77777777" w:rsidR="00ED3F65" w:rsidRPr="00D72FE6" w:rsidRDefault="00ED3F65" w:rsidP="002C1874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>数量</w:t>
            </w:r>
          </w:p>
        </w:tc>
        <w:tc>
          <w:tcPr>
            <w:tcW w:w="3112" w:type="dxa"/>
            <w:vAlign w:val="center"/>
          </w:tcPr>
          <w:p w14:paraId="396E78D1" w14:textId="6635F882" w:rsidR="00E22CB6" w:rsidRPr="00D72FE6" w:rsidRDefault="00356217" w:rsidP="00E22CB6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>商品の受領方法</w:t>
            </w:r>
          </w:p>
        </w:tc>
      </w:tr>
      <w:tr w:rsidR="00ED3F65" w:rsidRPr="00D72FE6" w14:paraId="176ED113" w14:textId="77777777" w:rsidTr="00FD5146">
        <w:trPr>
          <w:trHeight w:val="227"/>
        </w:trPr>
        <w:tc>
          <w:tcPr>
            <w:tcW w:w="2313" w:type="dxa"/>
            <w:vAlign w:val="center"/>
          </w:tcPr>
          <w:p w14:paraId="62D20BF7" w14:textId="390CA515" w:rsidR="00356217" w:rsidRPr="00D72FE6" w:rsidRDefault="00ED3F65" w:rsidP="00FD5146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>CSAJ</w:t>
            </w:r>
            <w:r w:rsidR="003A3C0F" w:rsidRPr="00D72FE6">
              <w:rPr>
                <w:rFonts w:ascii="メイリオ" w:eastAsia="メイリオ" w:hAnsi="メイリオ" w:hint="eastAsia"/>
                <w:sz w:val="24"/>
                <w:szCs w:val="24"/>
              </w:rPr>
              <w:t>特製</w:t>
            </w:r>
          </w:p>
          <w:p w14:paraId="355F59B9" w14:textId="4FB1A276" w:rsidR="00ED3F65" w:rsidRPr="00D72FE6" w:rsidRDefault="00356217" w:rsidP="00FD5146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>ピン</w:t>
            </w:r>
            <w:r w:rsidR="007B5970" w:rsidRPr="00D72FE6">
              <w:rPr>
                <w:rFonts w:ascii="メイリオ" w:eastAsia="メイリオ" w:hAnsi="メイリオ" w:hint="eastAsia"/>
                <w:sz w:val="24"/>
                <w:szCs w:val="24"/>
              </w:rPr>
              <w:t>バッジ</w:t>
            </w:r>
          </w:p>
        </w:tc>
        <w:tc>
          <w:tcPr>
            <w:tcW w:w="2502" w:type="dxa"/>
            <w:vAlign w:val="center"/>
          </w:tcPr>
          <w:p w14:paraId="2601E0DB" w14:textId="62CCF913" w:rsidR="00E22CB6" w:rsidRPr="00D72FE6" w:rsidRDefault="00ED3F65" w:rsidP="00FD5146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>1</w:t>
            </w:r>
            <w:r w:rsidR="00356217" w:rsidRPr="00D72FE6">
              <w:rPr>
                <w:rFonts w:ascii="メイリオ" w:eastAsia="メイリオ" w:hAnsi="メイリオ" w:hint="eastAsia"/>
                <w:sz w:val="24"/>
                <w:szCs w:val="24"/>
              </w:rPr>
              <w:t>,</w:t>
            </w: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>500円</w:t>
            </w:r>
          </w:p>
          <w:p w14:paraId="311BF273" w14:textId="77777777" w:rsidR="00ED3F65" w:rsidRPr="00D72FE6" w:rsidRDefault="00E22CB6" w:rsidP="00FD5146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>（税込・送料別）</w:t>
            </w:r>
          </w:p>
        </w:tc>
        <w:tc>
          <w:tcPr>
            <w:tcW w:w="1701" w:type="dxa"/>
            <w:vAlign w:val="center"/>
          </w:tcPr>
          <w:p w14:paraId="1830E4CB" w14:textId="43B1FC09" w:rsidR="00ED3F65" w:rsidRPr="00D72FE6" w:rsidRDefault="00356217" w:rsidP="00FD5146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個</w:t>
            </w:r>
          </w:p>
        </w:tc>
        <w:tc>
          <w:tcPr>
            <w:tcW w:w="3112" w:type="dxa"/>
            <w:vAlign w:val="center"/>
          </w:tcPr>
          <w:p w14:paraId="61A303D1" w14:textId="504627A4" w:rsidR="00ED3F65" w:rsidRPr="00D72FE6" w:rsidRDefault="00356217" w:rsidP="00FD5146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>□発送を希望</w:t>
            </w:r>
          </w:p>
          <w:p w14:paraId="26C6105F" w14:textId="39D0B2E2" w:rsidR="00356217" w:rsidRPr="00D72FE6" w:rsidRDefault="00356217" w:rsidP="00FD5146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>□事務局に取りに行く</w:t>
            </w:r>
          </w:p>
        </w:tc>
      </w:tr>
    </w:tbl>
    <w:p w14:paraId="11578119" w14:textId="27472CA5" w:rsidR="002C1874" w:rsidRPr="009D0614" w:rsidRDefault="002C1874" w:rsidP="009D0614">
      <w:pPr>
        <w:spacing w:line="320" w:lineRule="exact"/>
        <w:ind w:left="242" w:hangingChars="101" w:hanging="242"/>
        <w:rPr>
          <w:rFonts w:ascii="メイリオ" w:eastAsia="メイリオ" w:hAnsi="メイリオ"/>
          <w:sz w:val="24"/>
        </w:rPr>
      </w:pPr>
      <w:r w:rsidRPr="009D0614">
        <w:rPr>
          <w:rFonts w:ascii="メイリオ" w:eastAsia="メイリオ" w:hAnsi="メイリオ" w:hint="eastAsia"/>
          <w:sz w:val="24"/>
        </w:rPr>
        <w:t>【</w:t>
      </w:r>
      <w:r w:rsidR="006947EA" w:rsidRPr="009D0614">
        <w:rPr>
          <w:rFonts w:ascii="メイリオ" w:eastAsia="メイリオ" w:hAnsi="メイリオ" w:hint="eastAsia"/>
          <w:sz w:val="24"/>
        </w:rPr>
        <w:t>お申込みにあたっての</w:t>
      </w:r>
      <w:r w:rsidRPr="009D0614">
        <w:rPr>
          <w:rFonts w:ascii="メイリオ" w:eastAsia="メイリオ" w:hAnsi="メイリオ" w:hint="eastAsia"/>
          <w:sz w:val="24"/>
        </w:rPr>
        <w:t>注意事項】</w:t>
      </w:r>
    </w:p>
    <w:p w14:paraId="70886D63" w14:textId="4E62D761" w:rsidR="00FD5146" w:rsidRPr="009D0614" w:rsidRDefault="00FD5146" w:rsidP="009D0614">
      <w:pPr>
        <w:spacing w:line="320" w:lineRule="exact"/>
        <w:ind w:left="222" w:hangingChars="101" w:hanging="222"/>
        <w:rPr>
          <w:rFonts w:ascii="メイリオ" w:eastAsia="メイリオ" w:hAnsi="メイリオ"/>
          <w:sz w:val="22"/>
        </w:rPr>
      </w:pPr>
      <w:r w:rsidRPr="009D0614">
        <w:rPr>
          <w:rFonts w:ascii="メイリオ" w:eastAsia="メイリオ" w:hAnsi="メイリオ" w:hint="eastAsia"/>
          <w:sz w:val="22"/>
        </w:rPr>
        <w:t>・</w:t>
      </w:r>
      <w:r w:rsidRPr="009D0614">
        <w:rPr>
          <w:rFonts w:ascii="メイリオ" w:eastAsia="メイリオ" w:hAnsi="メイリオ" w:hint="eastAsia"/>
          <w:b/>
          <w:sz w:val="22"/>
        </w:rPr>
        <w:t>2020年3月19日（木）まで</w:t>
      </w:r>
      <w:r w:rsidRPr="009D0614">
        <w:rPr>
          <w:rFonts w:ascii="メイリオ" w:eastAsia="メイリオ" w:hAnsi="メイリオ" w:hint="eastAsia"/>
          <w:sz w:val="22"/>
        </w:rPr>
        <w:t>にお申込みください。</w:t>
      </w:r>
    </w:p>
    <w:p w14:paraId="7262816D" w14:textId="062822B5" w:rsidR="006947EA" w:rsidRDefault="006947EA" w:rsidP="009404C9">
      <w:pPr>
        <w:spacing w:line="320" w:lineRule="exact"/>
        <w:ind w:left="222" w:hangingChars="101" w:hanging="222"/>
        <w:rPr>
          <w:rFonts w:ascii="メイリオ" w:eastAsia="メイリオ" w:hAnsi="メイリオ"/>
          <w:sz w:val="22"/>
        </w:rPr>
      </w:pPr>
      <w:r w:rsidRPr="00F2469B">
        <w:rPr>
          <w:rFonts w:ascii="メイリオ" w:eastAsia="メイリオ" w:hAnsi="メイリオ" w:hint="eastAsia"/>
          <w:sz w:val="22"/>
        </w:rPr>
        <w:t>・ご注文書を事務局にて受領後、</w:t>
      </w:r>
      <w:r w:rsidRPr="00F2469B">
        <w:rPr>
          <w:rFonts w:ascii="メイリオ" w:eastAsia="メイリオ" w:hAnsi="メイリオ"/>
          <w:sz w:val="22"/>
        </w:rPr>
        <w:t>3</w:t>
      </w:r>
      <w:r w:rsidR="003A3C0F">
        <w:rPr>
          <w:rFonts w:ascii="メイリオ" w:eastAsia="メイリオ" w:hAnsi="メイリオ"/>
          <w:sz w:val="22"/>
        </w:rPr>
        <w:t>営業日以内に申込受領のメールをお送りいたします。</w:t>
      </w:r>
      <w:r w:rsidR="003A3C0F">
        <w:rPr>
          <w:rFonts w:ascii="メイリオ" w:eastAsia="メイリオ" w:hAnsi="メイリオ" w:hint="eastAsia"/>
          <w:sz w:val="22"/>
        </w:rPr>
        <w:t>万が一</w:t>
      </w:r>
      <w:r w:rsidRPr="00F2469B">
        <w:rPr>
          <w:rFonts w:ascii="メイリオ" w:eastAsia="メイリオ" w:hAnsi="メイリオ"/>
          <w:sz w:val="22"/>
        </w:rPr>
        <w:t>、事務局から申込受領のメールが届かない場合は、事務局までお問合せ下さい。</w:t>
      </w:r>
    </w:p>
    <w:p w14:paraId="4CC83552" w14:textId="5A1360C8" w:rsidR="002D2557" w:rsidRPr="00F2469B" w:rsidRDefault="002D2557" w:rsidP="009404C9">
      <w:pPr>
        <w:spacing w:line="320" w:lineRule="exact"/>
        <w:ind w:left="222" w:hangingChars="101" w:hanging="222"/>
        <w:rPr>
          <w:rFonts w:ascii="メイリオ" w:eastAsia="メイリオ" w:hAnsi="メイリオ" w:hint="eastAsia"/>
          <w:sz w:val="22"/>
        </w:rPr>
      </w:pPr>
      <w:r w:rsidRPr="002D2557">
        <w:rPr>
          <w:rFonts w:ascii="メイリオ" w:eastAsia="メイリオ" w:hAnsi="メイリオ" w:hint="eastAsia"/>
          <w:sz w:val="22"/>
        </w:rPr>
        <w:t>・メールにてご注文書を送付いただく際は、必ずパスワードを付けてください。</w:t>
      </w:r>
    </w:p>
    <w:p w14:paraId="480C1CD9" w14:textId="7A66543F" w:rsidR="006947EA" w:rsidRPr="00F2469B" w:rsidRDefault="006947EA" w:rsidP="009404C9">
      <w:pPr>
        <w:spacing w:line="320" w:lineRule="exact"/>
        <w:ind w:left="222" w:hangingChars="101" w:hanging="222"/>
        <w:rPr>
          <w:rFonts w:ascii="メイリオ" w:eastAsia="メイリオ" w:hAnsi="メイリオ"/>
          <w:sz w:val="22"/>
        </w:rPr>
      </w:pPr>
      <w:r w:rsidRPr="00F2469B">
        <w:rPr>
          <w:rFonts w:ascii="メイリオ" w:eastAsia="メイリオ" w:hAnsi="メイリオ" w:hint="eastAsia"/>
          <w:sz w:val="22"/>
        </w:rPr>
        <w:t>・その後、商品代金と送料</w:t>
      </w:r>
      <w:r w:rsidR="001941CD" w:rsidRPr="001941CD">
        <w:rPr>
          <w:rFonts w:ascii="メイリオ" w:eastAsia="メイリオ" w:hAnsi="メイリオ" w:hint="eastAsia"/>
          <w:sz w:val="22"/>
        </w:rPr>
        <w:t>（送付希望の場合）</w:t>
      </w:r>
      <w:r w:rsidRPr="00F2469B">
        <w:rPr>
          <w:rFonts w:ascii="メイリオ" w:eastAsia="メイリオ" w:hAnsi="メイリオ" w:hint="eastAsia"/>
          <w:sz w:val="22"/>
        </w:rPr>
        <w:t>のご請求書をメールにてお送り致します。</w:t>
      </w:r>
    </w:p>
    <w:p w14:paraId="13BB8594" w14:textId="77777777" w:rsidR="006947EA" w:rsidRPr="00F2469B" w:rsidRDefault="006947EA" w:rsidP="009404C9">
      <w:pPr>
        <w:spacing w:line="320" w:lineRule="exact"/>
        <w:ind w:left="222" w:hangingChars="101" w:hanging="222"/>
        <w:rPr>
          <w:rFonts w:ascii="メイリオ" w:eastAsia="メイリオ" w:hAnsi="メイリオ"/>
          <w:sz w:val="22"/>
        </w:rPr>
      </w:pPr>
      <w:r w:rsidRPr="00F2469B">
        <w:rPr>
          <w:rFonts w:ascii="メイリオ" w:eastAsia="メイリオ" w:hAnsi="メイリオ" w:hint="eastAsia"/>
          <w:sz w:val="22"/>
        </w:rPr>
        <w:t>・ご請求書受領後、代金等をお振込み下さい。</w:t>
      </w:r>
    </w:p>
    <w:p w14:paraId="6E5DA761" w14:textId="47018665" w:rsidR="002C1874" w:rsidRPr="002C1874" w:rsidRDefault="006947EA" w:rsidP="009404C9">
      <w:pPr>
        <w:spacing w:line="320" w:lineRule="exact"/>
        <w:ind w:left="222" w:hangingChars="101" w:hanging="222"/>
        <w:rPr>
          <w:rFonts w:ascii="メイリオ" w:eastAsia="メイリオ" w:hAnsi="メイリオ"/>
          <w:sz w:val="28"/>
          <w:szCs w:val="28"/>
        </w:rPr>
      </w:pPr>
      <w:r w:rsidRPr="00F2469B">
        <w:rPr>
          <w:rFonts w:ascii="メイリオ" w:eastAsia="メイリオ" w:hAnsi="メイリオ" w:hint="eastAsia"/>
          <w:sz w:val="22"/>
        </w:rPr>
        <w:t>・事務局にて、ご入金を確認した後、</w:t>
      </w:r>
      <w:r w:rsidR="002D2557">
        <w:rPr>
          <w:rFonts w:ascii="メイリオ" w:eastAsia="メイリオ" w:hAnsi="メイリオ" w:hint="eastAsia"/>
          <w:sz w:val="22"/>
        </w:rPr>
        <w:t>特製ピン</w:t>
      </w:r>
      <w:r w:rsidRPr="00F2469B">
        <w:rPr>
          <w:rFonts w:ascii="メイリオ" w:eastAsia="メイリオ" w:hAnsi="メイリオ" w:hint="eastAsia"/>
          <w:sz w:val="22"/>
        </w:rPr>
        <w:t>バッジを郵送致します。</w:t>
      </w:r>
    </w:p>
    <w:tbl>
      <w:tblPr>
        <w:tblStyle w:val="a3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6"/>
        <w:gridCol w:w="7378"/>
      </w:tblGrid>
      <w:tr w:rsidR="00ED3F65" w:rsidRPr="002C1874" w14:paraId="6A8D7B51" w14:textId="77777777" w:rsidTr="00F2469B">
        <w:trPr>
          <w:trHeight w:val="451"/>
        </w:trPr>
        <w:tc>
          <w:tcPr>
            <w:tcW w:w="9634" w:type="dxa"/>
            <w:gridSpan w:val="2"/>
            <w:vAlign w:val="center"/>
          </w:tcPr>
          <w:p w14:paraId="19EB14E6" w14:textId="77777777" w:rsidR="00ED3F65" w:rsidRPr="00D72FE6" w:rsidRDefault="00ED3F65" w:rsidP="002C1874">
            <w:pPr>
              <w:spacing w:line="400" w:lineRule="exact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8"/>
              </w:rPr>
              <w:t>申込日：　　　　　　年　　　　月　　　　日</w:t>
            </w:r>
          </w:p>
        </w:tc>
      </w:tr>
      <w:tr w:rsidR="00ED3F65" w:rsidRPr="002C1874" w14:paraId="6A2A0802" w14:textId="77777777" w:rsidTr="00F2469B">
        <w:trPr>
          <w:trHeight w:val="563"/>
        </w:trPr>
        <w:tc>
          <w:tcPr>
            <w:tcW w:w="2256" w:type="dxa"/>
            <w:vAlign w:val="center"/>
          </w:tcPr>
          <w:p w14:paraId="50C0C25E" w14:textId="77777777" w:rsidR="00ED3F65" w:rsidRPr="00D72FE6" w:rsidRDefault="00ED3F65" w:rsidP="002C1874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8"/>
              </w:rPr>
              <w:t>貴社名</w:t>
            </w:r>
          </w:p>
        </w:tc>
        <w:tc>
          <w:tcPr>
            <w:tcW w:w="7378" w:type="dxa"/>
            <w:vAlign w:val="center"/>
          </w:tcPr>
          <w:p w14:paraId="0DED783A" w14:textId="77777777" w:rsidR="00ED3F65" w:rsidRPr="002C1874" w:rsidRDefault="00ED3F65" w:rsidP="002C1874">
            <w:pPr>
              <w:spacing w:line="400" w:lineRule="exact"/>
              <w:rPr>
                <w:rFonts w:ascii="メイリオ" w:eastAsia="メイリオ" w:hAnsi="メイリオ"/>
                <w:sz w:val="28"/>
                <w:szCs w:val="28"/>
              </w:rPr>
            </w:pPr>
            <w:r w:rsidRPr="002C1874">
              <w:rPr>
                <w:rFonts w:ascii="メイリオ" w:eastAsia="メイリオ" w:hAnsi="メイリオ"/>
                <w:sz w:val="28"/>
                <w:szCs w:val="28"/>
              </w:rPr>
              <w:fldChar w:fldCharType="begin"/>
            </w:r>
            <w:r w:rsidRPr="002C1874">
              <w:rPr>
                <w:rFonts w:ascii="メイリオ" w:eastAsia="メイリオ" w:hAnsi="メイリオ"/>
                <w:sz w:val="28"/>
                <w:szCs w:val="28"/>
              </w:rPr>
              <w:instrText xml:space="preserve"> NEXT </w:instrText>
            </w:r>
            <w:r w:rsidRPr="002C1874">
              <w:rPr>
                <w:rFonts w:ascii="メイリオ" w:eastAsia="メイリオ" w:hAnsi="メイリオ"/>
                <w:sz w:val="28"/>
                <w:szCs w:val="28"/>
              </w:rPr>
              <w:fldChar w:fldCharType="end"/>
            </w:r>
            <w:r w:rsidR="002C1874" w:rsidRPr="002C1874">
              <w:rPr>
                <w:rFonts w:ascii="メイリオ" w:eastAsia="メイリオ" w:hAnsi="メイリオ"/>
                <w:sz w:val="28"/>
                <w:szCs w:val="28"/>
              </w:rPr>
              <w:t xml:space="preserve"> </w:t>
            </w:r>
          </w:p>
        </w:tc>
      </w:tr>
      <w:tr w:rsidR="00ED3F65" w:rsidRPr="002C1874" w14:paraId="664C795B" w14:textId="77777777" w:rsidTr="00F2469B">
        <w:trPr>
          <w:trHeight w:val="699"/>
        </w:trPr>
        <w:tc>
          <w:tcPr>
            <w:tcW w:w="2256" w:type="dxa"/>
            <w:vAlign w:val="center"/>
          </w:tcPr>
          <w:p w14:paraId="698224BE" w14:textId="77777777" w:rsidR="00ED3F65" w:rsidRPr="00D72FE6" w:rsidRDefault="00ED3F65" w:rsidP="002C1874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8"/>
              </w:rPr>
              <w:t>お申込み者氏名</w:t>
            </w:r>
          </w:p>
        </w:tc>
        <w:tc>
          <w:tcPr>
            <w:tcW w:w="7378" w:type="dxa"/>
            <w:vAlign w:val="center"/>
          </w:tcPr>
          <w:p w14:paraId="40C87C11" w14:textId="77777777" w:rsidR="00ED3F65" w:rsidRPr="002C1874" w:rsidRDefault="00ED3F65" w:rsidP="002C1874">
            <w:pPr>
              <w:spacing w:line="400" w:lineRule="exact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ED3F65" w:rsidRPr="00D72FE6" w14:paraId="12AF7247" w14:textId="77777777" w:rsidTr="006947EA">
        <w:trPr>
          <w:trHeight w:val="800"/>
        </w:trPr>
        <w:tc>
          <w:tcPr>
            <w:tcW w:w="2256" w:type="dxa"/>
            <w:vAlign w:val="center"/>
          </w:tcPr>
          <w:p w14:paraId="1ED88874" w14:textId="77777777" w:rsidR="00ED3F65" w:rsidRPr="00D72FE6" w:rsidRDefault="00ED3F65" w:rsidP="002C1874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>ご請求書</w:t>
            </w:r>
          </w:p>
          <w:p w14:paraId="73F78F4C" w14:textId="77777777" w:rsidR="00ED3F65" w:rsidRPr="00D72FE6" w:rsidRDefault="00ED3F65" w:rsidP="002C1874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>送付先ﾒｰﾙｱﾄﾞﾚｽ</w:t>
            </w:r>
          </w:p>
        </w:tc>
        <w:tc>
          <w:tcPr>
            <w:tcW w:w="7378" w:type="dxa"/>
            <w:vAlign w:val="center"/>
          </w:tcPr>
          <w:p w14:paraId="7B41498C" w14:textId="77777777" w:rsidR="00ED3F65" w:rsidRPr="00D72FE6" w:rsidRDefault="00ED3F65" w:rsidP="002C1874">
            <w:pPr>
              <w:spacing w:line="40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D3F65" w:rsidRPr="00D72FE6" w14:paraId="2C4400A5" w14:textId="77777777" w:rsidTr="00F2469B">
        <w:trPr>
          <w:trHeight w:val="475"/>
        </w:trPr>
        <w:tc>
          <w:tcPr>
            <w:tcW w:w="2256" w:type="dxa"/>
            <w:vAlign w:val="center"/>
          </w:tcPr>
          <w:p w14:paraId="6FBFCF5A" w14:textId="77777777" w:rsidR="00ED3F65" w:rsidRPr="00D72FE6" w:rsidRDefault="00ED3F65" w:rsidP="002C1874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>TEL</w:t>
            </w:r>
          </w:p>
        </w:tc>
        <w:tc>
          <w:tcPr>
            <w:tcW w:w="7378" w:type="dxa"/>
            <w:vAlign w:val="center"/>
          </w:tcPr>
          <w:p w14:paraId="2C82AD6D" w14:textId="77777777" w:rsidR="00ED3F65" w:rsidRPr="00D72FE6" w:rsidRDefault="00ED3F65" w:rsidP="002C1874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3EF69438" w14:textId="5E31A436" w:rsidR="006947EA" w:rsidRPr="00D72FE6" w:rsidRDefault="006947EA" w:rsidP="002C1874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D72FE6">
        <w:rPr>
          <w:rFonts w:ascii="メイリオ" w:eastAsia="メイリオ" w:hAnsi="メイリオ" w:hint="eastAsia"/>
          <w:sz w:val="24"/>
          <w:szCs w:val="24"/>
        </w:rPr>
        <w:t>■</w:t>
      </w:r>
      <w:r w:rsidR="00D76B66" w:rsidRPr="00D72FE6">
        <w:rPr>
          <w:rFonts w:ascii="メイリオ" w:eastAsia="メイリオ" w:hAnsi="メイリオ" w:hint="eastAsia"/>
          <w:sz w:val="24"/>
          <w:szCs w:val="24"/>
        </w:rPr>
        <w:t>発送</w:t>
      </w:r>
      <w:r w:rsidRPr="00D72FE6">
        <w:rPr>
          <w:rFonts w:ascii="メイリオ" w:eastAsia="メイリオ" w:hAnsi="メイリオ" w:hint="eastAsia"/>
          <w:sz w:val="24"/>
          <w:szCs w:val="24"/>
        </w:rPr>
        <w:t>を希望する場合は、以下にご記入下さい</w:t>
      </w:r>
    </w:p>
    <w:tbl>
      <w:tblPr>
        <w:tblStyle w:val="a3"/>
        <w:tblW w:w="964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71"/>
        <w:gridCol w:w="7378"/>
      </w:tblGrid>
      <w:tr w:rsidR="006947EA" w:rsidRPr="00D72FE6" w14:paraId="7EA74F02" w14:textId="77777777" w:rsidTr="0071163C">
        <w:trPr>
          <w:trHeight w:val="800"/>
        </w:trPr>
        <w:tc>
          <w:tcPr>
            <w:tcW w:w="2271" w:type="dxa"/>
            <w:vAlign w:val="center"/>
          </w:tcPr>
          <w:p w14:paraId="42132B8C" w14:textId="7492E79F" w:rsidR="006947EA" w:rsidRPr="00D72FE6" w:rsidRDefault="006947EA" w:rsidP="00C2041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>送付先住所</w:t>
            </w:r>
          </w:p>
        </w:tc>
        <w:tc>
          <w:tcPr>
            <w:tcW w:w="7378" w:type="dxa"/>
            <w:vAlign w:val="center"/>
          </w:tcPr>
          <w:p w14:paraId="747A81C8" w14:textId="4505F686" w:rsidR="006947EA" w:rsidRPr="00D72FE6" w:rsidRDefault="006947EA" w:rsidP="00C2041E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  <w:r w:rsidR="00F2469B" w:rsidRPr="00D72FE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－　　　</w:t>
            </w:r>
          </w:p>
          <w:p w14:paraId="1AD1D363" w14:textId="77777777" w:rsidR="006947EA" w:rsidRPr="00D72FE6" w:rsidRDefault="006947EA" w:rsidP="00C2041E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47EA" w:rsidRPr="00D72FE6" w14:paraId="6B61250F" w14:textId="77777777" w:rsidTr="0071163C">
        <w:trPr>
          <w:trHeight w:val="543"/>
        </w:trPr>
        <w:tc>
          <w:tcPr>
            <w:tcW w:w="2271" w:type="dxa"/>
            <w:vAlign w:val="center"/>
          </w:tcPr>
          <w:p w14:paraId="602E4929" w14:textId="6DF7FDFF" w:rsidR="006947EA" w:rsidRPr="00D72FE6" w:rsidRDefault="00F2469B" w:rsidP="00C2041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>会社名</w:t>
            </w:r>
          </w:p>
        </w:tc>
        <w:tc>
          <w:tcPr>
            <w:tcW w:w="7378" w:type="dxa"/>
            <w:vAlign w:val="center"/>
          </w:tcPr>
          <w:p w14:paraId="6AB98CF3" w14:textId="77777777" w:rsidR="006947EA" w:rsidRPr="00D72FE6" w:rsidRDefault="006947EA" w:rsidP="00C2041E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2469B" w:rsidRPr="00D72FE6" w14:paraId="1B88A8DD" w14:textId="77777777" w:rsidTr="0071163C">
        <w:trPr>
          <w:trHeight w:val="551"/>
        </w:trPr>
        <w:tc>
          <w:tcPr>
            <w:tcW w:w="2271" w:type="dxa"/>
            <w:vAlign w:val="center"/>
          </w:tcPr>
          <w:p w14:paraId="4C59EB5E" w14:textId="0B41D8A6" w:rsidR="00F2469B" w:rsidRPr="00D72FE6" w:rsidRDefault="0071163C" w:rsidP="00C2041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>ご担当者名</w:t>
            </w:r>
          </w:p>
        </w:tc>
        <w:tc>
          <w:tcPr>
            <w:tcW w:w="7378" w:type="dxa"/>
            <w:vAlign w:val="center"/>
          </w:tcPr>
          <w:p w14:paraId="30A74180" w14:textId="437AA693" w:rsidR="00F2469B" w:rsidRPr="00D72FE6" w:rsidRDefault="00F2469B" w:rsidP="00C2041E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47EA" w:rsidRPr="00D72FE6" w14:paraId="16D74428" w14:textId="77777777" w:rsidTr="0071163C">
        <w:trPr>
          <w:trHeight w:val="559"/>
        </w:trPr>
        <w:tc>
          <w:tcPr>
            <w:tcW w:w="2271" w:type="dxa"/>
            <w:vAlign w:val="center"/>
          </w:tcPr>
          <w:p w14:paraId="4F64C623" w14:textId="535527F9" w:rsidR="006947EA" w:rsidRPr="00D72FE6" w:rsidRDefault="0071163C" w:rsidP="00C2041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>TEL</w:t>
            </w:r>
          </w:p>
        </w:tc>
        <w:tc>
          <w:tcPr>
            <w:tcW w:w="7378" w:type="dxa"/>
            <w:vAlign w:val="center"/>
          </w:tcPr>
          <w:p w14:paraId="6812085A" w14:textId="77777777" w:rsidR="006947EA" w:rsidRPr="00D72FE6" w:rsidRDefault="006947EA" w:rsidP="00C2041E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A82B410" w14:textId="6CA6F9F0" w:rsidR="006947EA" w:rsidRPr="00D72FE6" w:rsidRDefault="006947EA" w:rsidP="006947EA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D72FE6">
        <w:rPr>
          <w:rFonts w:ascii="メイリオ" w:eastAsia="メイリオ" w:hAnsi="メイリオ" w:hint="eastAsia"/>
          <w:sz w:val="24"/>
          <w:szCs w:val="24"/>
        </w:rPr>
        <w:t>■事務局での受領を希望する場合は、以下にご記入下さい</w:t>
      </w:r>
    </w:p>
    <w:tbl>
      <w:tblPr>
        <w:tblStyle w:val="a3"/>
        <w:tblW w:w="964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7378"/>
      </w:tblGrid>
      <w:tr w:rsidR="006947EA" w:rsidRPr="00D72FE6" w14:paraId="7AE573B4" w14:textId="77777777" w:rsidTr="009C78F2">
        <w:trPr>
          <w:trHeight w:val="517"/>
        </w:trPr>
        <w:tc>
          <w:tcPr>
            <w:tcW w:w="2271" w:type="dxa"/>
            <w:vAlign w:val="center"/>
          </w:tcPr>
          <w:p w14:paraId="6342BA81" w14:textId="55869AA8" w:rsidR="006947EA" w:rsidRPr="00D72FE6" w:rsidRDefault="006947EA" w:rsidP="00B15CD1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>受領希望日時</w:t>
            </w:r>
          </w:p>
        </w:tc>
        <w:tc>
          <w:tcPr>
            <w:tcW w:w="7378" w:type="dxa"/>
            <w:vAlign w:val="center"/>
          </w:tcPr>
          <w:p w14:paraId="36767EA6" w14:textId="3459EFB0" w:rsidR="006947EA" w:rsidRPr="00D72FE6" w:rsidRDefault="0071163C" w:rsidP="00E7266D">
            <w:pPr>
              <w:spacing w:line="400" w:lineRule="exact"/>
              <w:ind w:firstLineChars="700" w:firstLine="1680"/>
              <w:rPr>
                <w:rFonts w:ascii="メイリオ" w:eastAsia="メイリオ" w:hAnsi="メイリオ"/>
                <w:sz w:val="24"/>
                <w:szCs w:val="24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 xml:space="preserve">年　　　</w:t>
            </w:r>
            <w:r w:rsidR="00E7266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月　　</w:t>
            </w:r>
            <w:r w:rsidR="00E7266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日　</w:t>
            </w:r>
            <w:r w:rsidR="006947EA" w:rsidRPr="00D72FE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時頃</w:t>
            </w:r>
          </w:p>
        </w:tc>
      </w:tr>
    </w:tbl>
    <w:p w14:paraId="61BB0E9B" w14:textId="77777777" w:rsidR="006947EA" w:rsidRPr="00D72FE6" w:rsidRDefault="006947EA" w:rsidP="002D2557">
      <w:pPr>
        <w:spacing w:line="20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48"/>
        <w:gridCol w:w="2960"/>
      </w:tblGrid>
      <w:tr w:rsidR="009B4967" w:rsidRPr="00D72FE6" w14:paraId="1F3D6AC7" w14:textId="77777777" w:rsidTr="00BA4129">
        <w:trPr>
          <w:trHeight w:val="1445"/>
        </w:trPr>
        <w:tc>
          <w:tcPr>
            <w:tcW w:w="6648" w:type="dxa"/>
          </w:tcPr>
          <w:p w14:paraId="7E1C92E2" w14:textId="77777777" w:rsidR="009B4967" w:rsidRPr="00D72FE6" w:rsidRDefault="009B4967" w:rsidP="009C78F2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D72FE6">
              <w:rPr>
                <w:rFonts w:ascii="メイリオ" w:eastAsia="メイリオ" w:hAnsi="メイリオ" w:hint="eastAsia"/>
                <w:sz w:val="24"/>
                <w:szCs w:val="24"/>
              </w:rPr>
              <w:t>通信欄：</w:t>
            </w:r>
          </w:p>
        </w:tc>
        <w:tc>
          <w:tcPr>
            <w:tcW w:w="2960" w:type="dxa"/>
          </w:tcPr>
          <w:p w14:paraId="30CB3A02" w14:textId="7A0A4E5F" w:rsidR="009B4967" w:rsidRPr="00BA4129" w:rsidRDefault="009B4967" w:rsidP="009B4967">
            <w:pPr>
              <w:spacing w:line="320" w:lineRule="exact"/>
              <w:rPr>
                <w:rFonts w:ascii="メイリオ" w:eastAsia="メイリオ" w:hAnsi="メイリオ"/>
                <w:color w:val="A6A6A6" w:themeColor="background1" w:themeShade="A6"/>
                <w:szCs w:val="24"/>
              </w:rPr>
            </w:pPr>
            <w:r w:rsidRPr="00BA4129">
              <w:rPr>
                <w:rFonts w:ascii="メイリオ" w:eastAsia="メイリオ" w:hAnsi="メイリオ" w:hint="eastAsia"/>
                <w:color w:val="A6A6A6" w:themeColor="background1" w:themeShade="A6"/>
                <w:szCs w:val="24"/>
              </w:rPr>
              <w:t>事務局使用欄</w:t>
            </w:r>
          </w:p>
          <w:p w14:paraId="786D88F8" w14:textId="0C7EAFDE" w:rsidR="009B4967" w:rsidRPr="00BA4129" w:rsidRDefault="0019351E" w:rsidP="009B4967">
            <w:pPr>
              <w:spacing w:line="320" w:lineRule="exact"/>
              <w:rPr>
                <w:rFonts w:ascii="メイリオ" w:eastAsia="メイリオ" w:hAnsi="メイリオ"/>
                <w:color w:val="A6A6A6" w:themeColor="background1" w:themeShade="A6"/>
                <w:szCs w:val="24"/>
                <w:u w:val="single"/>
              </w:rPr>
            </w:pPr>
            <w:r w:rsidRPr="00BA4129">
              <w:rPr>
                <w:rFonts w:ascii="メイリオ" w:eastAsia="メイリオ" w:hAnsi="メイリオ" w:hint="eastAsia"/>
                <w:color w:val="A6A6A6" w:themeColor="background1" w:themeShade="A6"/>
                <w:szCs w:val="24"/>
                <w:u w:val="single"/>
              </w:rPr>
              <w:t>送料</w:t>
            </w:r>
            <w:r w:rsidR="009B4967" w:rsidRPr="00BA4129">
              <w:rPr>
                <w:rFonts w:ascii="メイリオ" w:eastAsia="メイリオ" w:hAnsi="メイリオ" w:hint="eastAsia"/>
                <w:color w:val="A6A6A6" w:themeColor="background1" w:themeShade="A6"/>
                <w:szCs w:val="24"/>
                <w:u w:val="single"/>
              </w:rPr>
              <w:t xml:space="preserve">　　　　　　　　　　　</w:t>
            </w:r>
          </w:p>
          <w:p w14:paraId="794431CA" w14:textId="014B899A" w:rsidR="009B4967" w:rsidRPr="00BA4129" w:rsidRDefault="0019351E" w:rsidP="009B4967">
            <w:pPr>
              <w:spacing w:line="320" w:lineRule="exact"/>
              <w:rPr>
                <w:rFonts w:ascii="メイリオ" w:eastAsia="メイリオ" w:hAnsi="メイリオ"/>
                <w:color w:val="A6A6A6" w:themeColor="background1" w:themeShade="A6"/>
                <w:szCs w:val="24"/>
                <w:u w:val="single"/>
              </w:rPr>
            </w:pPr>
            <w:r w:rsidRPr="00BA4129">
              <w:rPr>
                <w:rFonts w:ascii="メイリオ" w:eastAsia="メイリオ" w:hAnsi="メイリオ" w:hint="eastAsia"/>
                <w:color w:val="A6A6A6" w:themeColor="background1" w:themeShade="A6"/>
                <w:szCs w:val="24"/>
                <w:u w:val="single"/>
              </w:rPr>
              <w:t>総額</w:t>
            </w:r>
            <w:r w:rsidR="009B4967" w:rsidRPr="00BA4129">
              <w:rPr>
                <w:rFonts w:ascii="メイリオ" w:eastAsia="メイリオ" w:hAnsi="メイリオ" w:hint="eastAsia"/>
                <w:color w:val="A6A6A6" w:themeColor="background1" w:themeShade="A6"/>
                <w:szCs w:val="24"/>
                <w:u w:val="single"/>
              </w:rPr>
              <w:t xml:space="preserve">　　　　　　　　　　　</w:t>
            </w:r>
          </w:p>
          <w:p w14:paraId="6216C982" w14:textId="6CB9D61B" w:rsidR="009B4967" w:rsidRPr="009B4967" w:rsidRDefault="009B4967" w:rsidP="0019351E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  <w:u w:val="single"/>
              </w:rPr>
            </w:pPr>
            <w:r w:rsidRPr="00BA4129">
              <w:rPr>
                <w:rFonts w:ascii="メイリオ" w:eastAsia="メイリオ" w:hAnsi="メイリオ" w:hint="eastAsia"/>
                <w:color w:val="A6A6A6" w:themeColor="background1" w:themeShade="A6"/>
                <w:szCs w:val="24"/>
                <w:u w:val="single"/>
              </w:rPr>
              <w:t>発送日</w:t>
            </w:r>
            <w:r w:rsidR="0019351E" w:rsidRPr="00BA4129">
              <w:rPr>
                <w:rFonts w:ascii="メイリオ" w:eastAsia="メイリオ" w:hAnsi="メイリオ" w:hint="eastAsia"/>
                <w:color w:val="A6A6A6" w:themeColor="background1" w:themeShade="A6"/>
                <w:szCs w:val="24"/>
                <w:u w:val="single"/>
              </w:rPr>
              <w:t xml:space="preserve">　</w:t>
            </w:r>
            <w:r w:rsidRPr="00BA4129">
              <w:rPr>
                <w:rFonts w:ascii="メイリオ" w:eastAsia="メイリオ" w:hAnsi="メイリオ" w:hint="eastAsia"/>
                <w:color w:val="A6A6A6" w:themeColor="background1" w:themeShade="A6"/>
                <w:szCs w:val="24"/>
                <w:u w:val="single"/>
              </w:rPr>
              <w:t xml:space="preserve">　　</w:t>
            </w:r>
            <w:r w:rsidR="0019351E" w:rsidRPr="00BA4129">
              <w:rPr>
                <w:rFonts w:ascii="メイリオ" w:eastAsia="メイリオ" w:hAnsi="メイリオ" w:hint="eastAsia"/>
                <w:color w:val="A6A6A6" w:themeColor="background1" w:themeShade="A6"/>
                <w:szCs w:val="24"/>
                <w:u w:val="single"/>
              </w:rPr>
              <w:t xml:space="preserve"> </w:t>
            </w:r>
            <w:r w:rsidRPr="00BA4129">
              <w:rPr>
                <w:rFonts w:ascii="メイリオ" w:eastAsia="メイリオ" w:hAnsi="メイリオ" w:hint="eastAsia"/>
                <w:color w:val="A6A6A6" w:themeColor="background1" w:themeShade="A6"/>
                <w:szCs w:val="24"/>
                <w:u w:val="single"/>
              </w:rPr>
              <w:t xml:space="preserve">　</w:t>
            </w:r>
            <w:r w:rsidR="0019351E" w:rsidRPr="00BA4129">
              <w:rPr>
                <w:rFonts w:ascii="メイリオ" w:eastAsia="メイリオ" w:hAnsi="メイリオ" w:hint="eastAsia"/>
                <w:color w:val="A6A6A6" w:themeColor="background1" w:themeShade="A6"/>
                <w:szCs w:val="24"/>
                <w:u w:val="single"/>
              </w:rPr>
              <w:t xml:space="preserve">月　</w:t>
            </w:r>
            <w:r w:rsidRPr="00BA4129">
              <w:rPr>
                <w:rFonts w:ascii="メイリオ" w:eastAsia="メイリオ" w:hAnsi="メイリオ" w:hint="eastAsia"/>
                <w:color w:val="A6A6A6" w:themeColor="background1" w:themeShade="A6"/>
                <w:szCs w:val="24"/>
                <w:u w:val="single"/>
              </w:rPr>
              <w:t xml:space="preserve">　　日</w:t>
            </w:r>
          </w:p>
        </w:tc>
      </w:tr>
    </w:tbl>
    <w:p w14:paraId="3F840ED7" w14:textId="2AD118A9" w:rsidR="00ED3F65" w:rsidRPr="00D72FE6" w:rsidRDefault="00356217" w:rsidP="009C78F2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D72FE6">
        <w:rPr>
          <w:rFonts w:ascii="メイリオ" w:eastAsia="メイリオ" w:hAnsi="メイリオ" w:hint="eastAsia"/>
          <w:sz w:val="24"/>
          <w:szCs w:val="24"/>
        </w:rPr>
        <w:t>お申込・</w:t>
      </w:r>
      <w:r w:rsidR="00ED3F65" w:rsidRPr="00D72FE6">
        <w:rPr>
          <w:rFonts w:ascii="メイリオ" w:eastAsia="メイリオ" w:hAnsi="メイリオ" w:hint="eastAsia"/>
          <w:sz w:val="24"/>
          <w:szCs w:val="24"/>
        </w:rPr>
        <w:t>問合せ先：一般社団法人コンピュータソフトウェア協会　事務局</w:t>
      </w:r>
    </w:p>
    <w:p w14:paraId="483A2326" w14:textId="290E22B7" w:rsidR="002C1874" w:rsidRPr="00D72FE6" w:rsidRDefault="00ED3F65" w:rsidP="009C78F2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D72FE6">
        <w:rPr>
          <w:rFonts w:ascii="メイリオ" w:eastAsia="メイリオ" w:hAnsi="メイリオ" w:hint="eastAsia"/>
          <w:sz w:val="24"/>
          <w:szCs w:val="24"/>
        </w:rPr>
        <w:t xml:space="preserve">　　　　</w:t>
      </w:r>
      <w:r w:rsidR="00356217" w:rsidRPr="00D72FE6">
        <w:rPr>
          <w:rFonts w:ascii="メイリオ" w:eastAsia="メイリオ" w:hAnsi="メイリオ" w:hint="eastAsia"/>
          <w:sz w:val="24"/>
          <w:szCs w:val="24"/>
        </w:rPr>
        <w:t xml:space="preserve">　　　　</w:t>
      </w:r>
      <w:r w:rsidRPr="00D72FE6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D72FE6">
        <w:rPr>
          <w:rFonts w:ascii="メイリオ" w:eastAsia="メイリオ" w:hAnsi="メイリオ"/>
          <w:sz w:val="24"/>
          <w:szCs w:val="24"/>
        </w:rPr>
        <w:t>TEL：03-3560-8440</w:t>
      </w:r>
      <w:r w:rsidRPr="00D72FE6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D72FE6">
        <w:rPr>
          <w:rFonts w:ascii="メイリオ" w:eastAsia="メイリオ" w:hAnsi="メイリオ"/>
          <w:sz w:val="24"/>
          <w:szCs w:val="24"/>
        </w:rPr>
        <w:t>FAX：03-3560-8441</w:t>
      </w:r>
    </w:p>
    <w:p w14:paraId="796348DC" w14:textId="77777777" w:rsidR="00ED3F65" w:rsidRPr="00D72FE6" w:rsidRDefault="00ED3F65" w:rsidP="009C78F2">
      <w:pPr>
        <w:spacing w:line="320" w:lineRule="exact"/>
        <w:ind w:firstLineChars="900" w:firstLine="2160"/>
        <w:jc w:val="left"/>
        <w:rPr>
          <w:rFonts w:ascii="メイリオ" w:eastAsia="メイリオ" w:hAnsi="メイリオ"/>
          <w:sz w:val="24"/>
          <w:szCs w:val="24"/>
        </w:rPr>
      </w:pPr>
      <w:r w:rsidRPr="00D72FE6">
        <w:rPr>
          <w:rFonts w:ascii="メイリオ" w:eastAsia="メイリオ" w:hAnsi="メイリオ"/>
          <w:sz w:val="24"/>
          <w:szCs w:val="24"/>
        </w:rPr>
        <w:t>E-mail：gyoumu1@csaj.jp</w:t>
      </w:r>
    </w:p>
    <w:sectPr w:rsidR="00ED3F65" w:rsidRPr="00D72FE6" w:rsidSect="003E4218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A7BE3" w14:textId="77777777" w:rsidR="008B6656" w:rsidRDefault="008B6656" w:rsidP="009B4967">
      <w:r>
        <w:separator/>
      </w:r>
    </w:p>
  </w:endnote>
  <w:endnote w:type="continuationSeparator" w:id="0">
    <w:p w14:paraId="74DAE472" w14:textId="77777777" w:rsidR="008B6656" w:rsidRDefault="008B6656" w:rsidP="009B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38FF3" w14:textId="77777777" w:rsidR="008B6656" w:rsidRDefault="008B6656" w:rsidP="009B4967">
      <w:r>
        <w:separator/>
      </w:r>
    </w:p>
  </w:footnote>
  <w:footnote w:type="continuationSeparator" w:id="0">
    <w:p w14:paraId="4D960C4A" w14:textId="77777777" w:rsidR="008B6656" w:rsidRDefault="008B6656" w:rsidP="009B4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15CE"/>
    <w:multiLevelType w:val="hybridMultilevel"/>
    <w:tmpl w:val="011A9230"/>
    <w:lvl w:ilvl="0" w:tplc="769815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FE"/>
    <w:rsid w:val="00043494"/>
    <w:rsid w:val="001041FE"/>
    <w:rsid w:val="0019351E"/>
    <w:rsid w:val="001941CD"/>
    <w:rsid w:val="002508DD"/>
    <w:rsid w:val="002B7F86"/>
    <w:rsid w:val="002C1874"/>
    <w:rsid w:val="002D2557"/>
    <w:rsid w:val="00356217"/>
    <w:rsid w:val="003A3C0F"/>
    <w:rsid w:val="003D05D2"/>
    <w:rsid w:val="003E4218"/>
    <w:rsid w:val="004B7A2A"/>
    <w:rsid w:val="00551FDE"/>
    <w:rsid w:val="005B6D62"/>
    <w:rsid w:val="005D0A1F"/>
    <w:rsid w:val="005E7A5A"/>
    <w:rsid w:val="00612476"/>
    <w:rsid w:val="006243B5"/>
    <w:rsid w:val="00653C65"/>
    <w:rsid w:val="006947EA"/>
    <w:rsid w:val="0071163C"/>
    <w:rsid w:val="00771510"/>
    <w:rsid w:val="007B5970"/>
    <w:rsid w:val="007D32B3"/>
    <w:rsid w:val="007F2280"/>
    <w:rsid w:val="00842845"/>
    <w:rsid w:val="008B6656"/>
    <w:rsid w:val="008C0053"/>
    <w:rsid w:val="00911473"/>
    <w:rsid w:val="009404C9"/>
    <w:rsid w:val="009B4967"/>
    <w:rsid w:val="009C11C2"/>
    <w:rsid w:val="009C78F2"/>
    <w:rsid w:val="009D0614"/>
    <w:rsid w:val="009D4B0D"/>
    <w:rsid w:val="009E1695"/>
    <w:rsid w:val="00A17BE4"/>
    <w:rsid w:val="00A46AC5"/>
    <w:rsid w:val="00A514D1"/>
    <w:rsid w:val="00A71377"/>
    <w:rsid w:val="00AB095E"/>
    <w:rsid w:val="00AD40CE"/>
    <w:rsid w:val="00B023D9"/>
    <w:rsid w:val="00B30E66"/>
    <w:rsid w:val="00BA4129"/>
    <w:rsid w:val="00D72FE6"/>
    <w:rsid w:val="00D76B66"/>
    <w:rsid w:val="00DC2F99"/>
    <w:rsid w:val="00DF27C1"/>
    <w:rsid w:val="00E22CB6"/>
    <w:rsid w:val="00E7266D"/>
    <w:rsid w:val="00EA712C"/>
    <w:rsid w:val="00EB27B2"/>
    <w:rsid w:val="00EB2CCA"/>
    <w:rsid w:val="00EB3A18"/>
    <w:rsid w:val="00EC50EC"/>
    <w:rsid w:val="00ED3F65"/>
    <w:rsid w:val="00ED4C57"/>
    <w:rsid w:val="00F02A67"/>
    <w:rsid w:val="00F2469B"/>
    <w:rsid w:val="00F62E2F"/>
    <w:rsid w:val="00FA0714"/>
    <w:rsid w:val="00FD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C35389"/>
  <w15:chartTrackingRefBased/>
  <w15:docId w15:val="{95DF15FE-1880-4AB5-91D9-1B1CF600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0053"/>
    <w:pPr>
      <w:ind w:leftChars="400" w:left="840"/>
    </w:pPr>
  </w:style>
  <w:style w:type="character" w:styleId="a5">
    <w:name w:val="Hyperlink"/>
    <w:basedOn w:val="a0"/>
    <w:uiPriority w:val="99"/>
    <w:unhideWhenUsed/>
    <w:rsid w:val="00A514D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1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1147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49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4967"/>
  </w:style>
  <w:style w:type="paragraph" w:styleId="aa">
    <w:name w:val="footer"/>
    <w:basedOn w:val="a"/>
    <w:link w:val="ab"/>
    <w:uiPriority w:val="99"/>
    <w:unhideWhenUsed/>
    <w:rsid w:val="009B49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C506-C0D6-42D8-B01F-8550DD7C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waguchi</dc:creator>
  <cp:keywords/>
  <dc:description/>
  <cp:lastModifiedBy>rsawaguchi</cp:lastModifiedBy>
  <cp:revision>2</cp:revision>
  <cp:lastPrinted>2019-12-25T06:12:00Z</cp:lastPrinted>
  <dcterms:created xsi:type="dcterms:W3CDTF">2019-12-25T09:02:00Z</dcterms:created>
  <dcterms:modified xsi:type="dcterms:W3CDTF">2019-12-25T09:02:00Z</dcterms:modified>
</cp:coreProperties>
</file>